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46679B" w:rsidRPr="00AC50F3">
        <w:rPr>
          <w:sz w:val="20"/>
        </w:rPr>
        <w:t>5</w:t>
      </w:r>
    </w:p>
    <w:p w:rsidR="00091989" w:rsidRPr="00405DB7" w:rsidRDefault="006D190B" w:rsidP="00091989">
      <w:pPr>
        <w:pStyle w:val="2"/>
        <w:rPr>
          <w:sz w:val="20"/>
        </w:rPr>
      </w:pPr>
      <w:bookmarkStart w:id="0" w:name="_GoBack"/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="00DE13EF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DE13EF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DE13EF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кци</w:t>
      </w:r>
      <w:r w:rsidR="00663350">
        <w:rPr>
          <w:sz w:val="20"/>
        </w:rPr>
        <w:t>й</w:t>
      </w:r>
      <w:r w:rsidR="00F74D52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bookmarkEnd w:id="0"/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F74D52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AC50F3" w:rsidP="00BE2440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5</w:t>
            </w:r>
            <w:r w:rsidR="006D190B">
              <w:t xml:space="preserve"> </w:t>
            </w:r>
            <w:r w:rsidR="00BE2440">
              <w:t xml:space="preserve">мая </w:t>
            </w:r>
            <w:r w:rsidR="00B1707F">
              <w:t>202</w:t>
            </w:r>
            <w:r w:rsidR="00DE13EF">
              <w:t>3</w:t>
            </w:r>
            <w:r w:rsidR="000B61E1" w:rsidRPr="000B61E1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AC50F3" w:rsidP="00494B3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2</w:t>
            </w:r>
            <w:r w:rsidR="006D190B">
              <w:t xml:space="preserve"> </w:t>
            </w:r>
            <w:r w:rsidR="00494B3D">
              <w:t>июня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7.00 по магаданскому времени </w:t>
            </w:r>
            <w:r w:rsidR="00B1707F">
              <w:t>(09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AC50F3" w:rsidP="00494B3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5</w:t>
            </w:r>
            <w:r w:rsidR="00292781">
              <w:t xml:space="preserve"> </w:t>
            </w:r>
            <w:r w:rsidR="00494B3D">
              <w:t>июня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4.00 по магаданскому времени (06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F74D52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AC50F3" w:rsidP="00BE2440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7</w:t>
            </w:r>
            <w:r w:rsidR="00DE13EF">
              <w:t xml:space="preserve"> </w:t>
            </w:r>
            <w:r w:rsidR="00BE2440">
              <w:t xml:space="preserve">июня </w:t>
            </w:r>
            <w:r w:rsidR="00B1707F">
              <w:t>202</w:t>
            </w:r>
            <w:r w:rsidR="00DE13EF">
              <w:t>3</w:t>
            </w:r>
            <w:r w:rsidR="00B1707F">
              <w:t xml:space="preserve"> г.</w:t>
            </w:r>
            <w:r w:rsidR="000B61E1" w:rsidRPr="000B61E1">
              <w:t xml:space="preserve">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 xml:space="preserve">ткрытый аукцион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ана</w:t>
            </w:r>
            <w:r>
              <w:t xml:space="preserve"> </w:t>
            </w:r>
            <w:r w:rsidR="006D190B">
              <w:t xml:space="preserve">(далее ДИЖО мэрии г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 xml:space="preserve">дрес: 685000, город Мага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="00DE13EF">
              <w:t xml:space="preserve"> 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proofErr w:type="spellStart"/>
              <w:r w:rsidR="00DE13EF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ущества </w:t>
            </w:r>
            <w:r w:rsidR="006D190B">
              <w:t>ДИЖО мэрии г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</w:t>
            </w:r>
            <w:r w:rsidRPr="000B61E1">
              <w:t xml:space="preserve"> </w:t>
            </w:r>
            <w:r w:rsidR="006D190B">
              <w:t>ДИЖО мэрии г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р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 w:rsidR="00601BBE">
              <w:t>1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705B2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кции на земе</w:t>
            </w:r>
            <w:r>
              <w:t>льном участке в городе Магадане</w:t>
            </w:r>
            <w:r w:rsidR="00705B2D">
              <w:t xml:space="preserve"> в районе дома № 2А ул. Полярной</w:t>
            </w:r>
            <w:r>
              <w:t>.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ого органа, принявшего решение о проведении аукциона, реквизиты указанного решения</w:t>
            </w:r>
          </w:p>
        </w:tc>
        <w:tc>
          <w:tcPr>
            <w:tcW w:w="7542" w:type="dxa"/>
            <w:vAlign w:val="center"/>
          </w:tcPr>
          <w:p w:rsidR="009E5793" w:rsidRPr="00705B2D" w:rsidRDefault="009E5793" w:rsidP="009E5793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</w:t>
            </w:r>
            <w:r w:rsidR="00705B2D">
              <w:t>ДИЖО мэрии г. Магадана</w:t>
            </w:r>
            <w:r w:rsidRPr="00B1707F">
              <w:t xml:space="preserve"> от </w:t>
            </w:r>
            <w:r>
              <w:t>03</w:t>
            </w:r>
            <w:r w:rsidRPr="00B1707F">
              <w:t>.</w:t>
            </w:r>
            <w:r>
              <w:t>02.2023</w:t>
            </w:r>
            <w:r w:rsidRPr="00B1707F">
              <w:t xml:space="preserve"> № </w:t>
            </w:r>
            <w:r>
              <w:t>45</w:t>
            </w:r>
            <w:r w:rsidRPr="00B1707F">
              <w:t xml:space="preserve">-р «О проведении аукциона на право заключения договора на установку и эксплуатацию рекламной конструкции на земельном участке в городе </w:t>
            </w:r>
            <w:r>
              <w:t xml:space="preserve">Магадане по улице Полярной, 2А </w:t>
            </w:r>
            <w:r w:rsidRPr="00B1707F">
              <w:t>в электронной форме»</w:t>
            </w:r>
            <w:r w:rsidR="00705B2D" w:rsidRPr="00705B2D">
              <w:t xml:space="preserve"> </w:t>
            </w:r>
            <w:r w:rsidR="00705B2D">
              <w:t>в редакции распоряжения ДИЖО мэрии г. Магадана от 27.04.2023 № 197-р «О внесении изменений в распоряжение департамента имущественных и жилищных отношений мэрии города Магадана от 03.02.2023 № 45-р.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9E5793" w:rsidRPr="000B61E1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 xml:space="preserve">город Магадан </w:t>
            </w:r>
            <w:r w:rsidR="00705B2D">
              <w:t>в районе дома № 2А ул. Полярной</w:t>
            </w:r>
          </w:p>
        </w:tc>
      </w:tr>
      <w:tr w:rsidR="009E5793" w:rsidRPr="00DC3339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кции*</w:t>
            </w:r>
          </w:p>
        </w:tc>
        <w:tc>
          <w:tcPr>
            <w:tcW w:w="7542" w:type="dxa"/>
            <w:vAlign w:val="center"/>
          </w:tcPr>
          <w:p w:rsidR="009E5793" w:rsidRPr="00DC3339" w:rsidRDefault="009E5793" w:rsidP="009E5793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>
              <w:t>187/1</w:t>
            </w:r>
          </w:p>
        </w:tc>
      </w:tr>
      <w:tr w:rsidR="009E5793" w:rsidRPr="009E5793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кламной конструкции</w:t>
            </w:r>
          </w:p>
        </w:tc>
        <w:tc>
          <w:tcPr>
            <w:tcW w:w="7542" w:type="dxa"/>
          </w:tcPr>
          <w:p w:rsidR="009E5793" w:rsidRPr="009E5793" w:rsidRDefault="009E5793" w:rsidP="003A127D">
            <w:pPr>
              <w:autoSpaceDE w:val="0"/>
              <w:autoSpaceDN w:val="0"/>
              <w:spacing w:line="240" w:lineRule="auto"/>
              <w:jc w:val="both"/>
            </w:pPr>
            <w:r>
              <w:t>Х – 39</w:t>
            </w:r>
            <w:r w:rsidR="003A127D">
              <w:t>2650</w:t>
            </w:r>
            <w:r>
              <w:t>.</w:t>
            </w:r>
            <w:r w:rsidR="003A127D">
              <w:t>40</w:t>
            </w:r>
            <w:r>
              <w:t xml:space="preserve">, </w:t>
            </w:r>
            <w:r>
              <w:rPr>
                <w:lang w:val="en-US"/>
              </w:rPr>
              <w:t>Y</w:t>
            </w:r>
            <w:r w:rsidRPr="009E5793">
              <w:t>-</w:t>
            </w:r>
            <w:r>
              <w:t xml:space="preserve"> 24</w:t>
            </w:r>
            <w:r w:rsidRPr="009E5793">
              <w:t>19</w:t>
            </w:r>
            <w:r w:rsidR="003A127D">
              <w:t>013</w:t>
            </w:r>
            <w:r>
              <w:t>,</w:t>
            </w:r>
            <w:r w:rsidR="003A127D">
              <w:t>12</w:t>
            </w:r>
            <w:r>
              <w:t xml:space="preserve">; 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7542" w:type="dxa"/>
          </w:tcPr>
          <w:p w:rsidR="009E5793" w:rsidRPr="00DC3339" w:rsidRDefault="003A127D" w:rsidP="00D8560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2,5</w:t>
            </w:r>
            <w:r w:rsidR="009E5793" w:rsidRPr="00B1707F">
              <w:t xml:space="preserve"> кв. м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6</w:t>
            </w:r>
            <w:r>
              <w:t>0</w:t>
            </w:r>
            <w:r w:rsidRPr="00B1707F">
              <w:t> 000 (шестьдесят тысяч) рублей 00 копеек</w:t>
            </w:r>
          </w:p>
        </w:tc>
      </w:tr>
      <w:tr w:rsidR="009E5793" w:rsidRPr="00B1707F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E5793" w:rsidRPr="00B1707F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>
              <w:t>6 000 (шесть тысяч</w:t>
            </w:r>
            <w:r w:rsidRPr="00B1707F">
              <w:t>) рублей 00 копеек</w:t>
            </w:r>
          </w:p>
        </w:tc>
      </w:tr>
      <w:tr w:rsidR="009E5793" w:rsidRPr="00B1707F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E5793" w:rsidRPr="00B1707F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B1707F">
              <w:t>6</w:t>
            </w:r>
            <w:r>
              <w:t>0</w:t>
            </w:r>
            <w:r w:rsidRPr="00B1707F">
              <w:t> 000 (шестьдесят тысяч) рублей 00 копеек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lastRenderedPageBreak/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ктронной площадки, который размещен по адресу:</w:t>
      </w:r>
      <w:r w:rsidR="003A127D">
        <w:t xml:space="preserve"> 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 xml:space="preserve">индивидуальные предприниматели, юридические </w:t>
      </w:r>
      <w:proofErr w:type="spellStart"/>
      <w:r w:rsidRPr="00EF2129">
        <w:t>лица</w:t>
      </w:r>
      <w:r w:rsidR="00BC3304" w:rsidRPr="00BC3304">
        <w:t>независимо</w:t>
      </w:r>
      <w:proofErr w:type="spellEnd"/>
      <w:r w:rsidR="00BC3304" w:rsidRPr="00BC3304">
        <w:t xml:space="preserve"> от организационно-правовой формы, формы собственности, места нахождения</w:t>
      </w:r>
      <w:r w:rsidRPr="00EF2129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</w:t>
      </w:r>
      <w:r w:rsidR="003A127D">
        <w:rPr>
          <w:b/>
        </w:rPr>
        <w:t xml:space="preserve"> </w:t>
      </w:r>
      <w:r w:rsidRPr="00EF2129">
        <w:rPr>
          <w:b/>
        </w:rPr>
        <w:t>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="006D190B">
        <w:rPr>
          <w:b/>
        </w:rPr>
        <w:t xml:space="preserve"> 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3A127D">
        <w:t xml:space="preserve"> </w:t>
      </w:r>
      <w:r w:rsidR="00BF6A99">
        <w:t>–</w:t>
      </w:r>
      <w:r w:rsidR="003A127D">
        <w:t xml:space="preserve"> </w:t>
      </w:r>
      <w:r w:rsidR="00BF6A99">
        <w:t>Ларина Анна Валерьевна</w:t>
      </w:r>
      <w:r w:rsidRPr="00EF2129">
        <w:t xml:space="preserve">;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Pr="00EF2129">
        <w:t xml:space="preserve"> </w:t>
      </w:r>
      <w:r w:rsidR="002C41A3">
        <w:t xml:space="preserve">– </w:t>
      </w:r>
      <w:r w:rsidRPr="00EF2129">
        <w:t xml:space="preserve">Черка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proofErr w:type="spellStart"/>
        <w:r w:rsidR="006D190B">
          <w:rPr>
            <w:rStyle w:val="a9"/>
            <w:lang w:val="en-US"/>
          </w:rPr>
          <w:t>ru</w:t>
        </w:r>
        <w:proofErr w:type="spellEnd"/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о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 xml:space="preserve">, в газе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с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о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 xml:space="preserve">установку и </w:t>
      </w:r>
      <w:r w:rsidR="00EE4DB6">
        <w:lastRenderedPageBreak/>
        <w:t>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 xml:space="preserve">- для физических лиц (индивидуальных предпринимателей) копию документа, удостоверяющего личность </w:t>
      </w:r>
      <w:proofErr w:type="gramStart"/>
      <w:r>
        <w:t>претендента</w:t>
      </w:r>
      <w:r w:rsidR="000A3910" w:rsidRPr="000A3910">
        <w:rPr>
          <w:b/>
        </w:rPr>
        <w:t>(</w:t>
      </w:r>
      <w:proofErr w:type="gramEnd"/>
      <w:r w:rsidR="000A3910" w:rsidRPr="000A3910">
        <w:rPr>
          <w:b/>
        </w:rPr>
        <w:t>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а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. Изменение предмета аукциона не допуска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н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</w:t>
      </w:r>
      <w:r>
        <w:lastRenderedPageBreak/>
        <w:t>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рассматривает поступившие от оператора электронной площадки заявки претендентов на уча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лжен содержать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е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 итогам электронного аукциона договор на установку и эксплуатацию рекламных конструкций заклю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с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а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4. Схема размещения рекламных конструкций на территории города Магадана, утвержденная постановлением мэ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адан», утвержденное поста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 xml:space="preserve"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</w:t>
      </w:r>
      <w:r w:rsidR="00AB48D0" w:rsidRPr="00AB48D0">
        <w:lastRenderedPageBreak/>
        <w:t xml:space="preserve">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 xml:space="preserve">ыдача разрешений на уста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3870"/>
    <w:rsid w:val="00004DC7"/>
    <w:rsid w:val="00004E15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D384F"/>
    <w:rsid w:val="009D501F"/>
    <w:rsid w:val="009E5793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D293A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980C2D-97B2-4C6C-B59C-D2E991B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7367-953E-4F22-BAEF-EF3B7AA7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Наталья Афанасьева</cp:lastModifiedBy>
  <cp:revision>6</cp:revision>
  <cp:lastPrinted>2023-04-25T02:06:00Z</cp:lastPrinted>
  <dcterms:created xsi:type="dcterms:W3CDTF">2023-04-25T02:07:00Z</dcterms:created>
  <dcterms:modified xsi:type="dcterms:W3CDTF">2023-05-03T04:16:00Z</dcterms:modified>
</cp:coreProperties>
</file>